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C7" w:rsidRDefault="00714EC7" w:rsidP="0071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14EC7" w:rsidRPr="00945851" w:rsidRDefault="00714EC7" w:rsidP="00714EC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4EC7" w:rsidRPr="007C7FBF" w:rsidRDefault="00714EC7" w:rsidP="00714E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14EC7" w:rsidRDefault="00714EC7" w:rsidP="00714E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AEE3" wp14:editId="48AA3007">
                <wp:simplePos x="0" y="0"/>
                <wp:positionH relativeFrom="margin">
                  <wp:posOffset>2816301</wp:posOffset>
                </wp:positionH>
                <wp:positionV relativeFrom="paragraph">
                  <wp:posOffset>1012929</wp:posOffset>
                </wp:positionV>
                <wp:extent cx="777401" cy="272955"/>
                <wp:effectExtent l="19050" t="19050" r="22860" b="133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01" cy="272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6F44" id="Прямоугольник 72" o:spid="_x0000_s1026" style="position:absolute;margin-left:221.75pt;margin-top:79.75pt;width:61.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" filled="f" strokecolor="red" strokeweight="3pt">
                <w10:wrap anchorx="margin"/>
              </v:rect>
            </w:pict>
          </mc:Fallback>
        </mc:AlternateContent>
      </w:r>
    </w:p>
    <w:p w:rsidR="00714EC7" w:rsidRPr="0027104C" w:rsidRDefault="00714EC7" w:rsidP="00714EC7">
      <w:pPr>
        <w:spacing w:after="0"/>
        <w:jc w:val="center"/>
      </w:pPr>
      <w:r w:rsidRPr="009F71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15628" wp14:editId="02531FAA">
            <wp:extent cx="5940425" cy="2674356"/>
            <wp:effectExtent l="0" t="0" r="3175" b="0"/>
            <wp:docPr id="68" name="Рисунок 68" descr="C:\Users\andronov_vn\Desktop\РАБОЧИЙ ПОРТФЕЛЬ\РЕКЛАМА\Заячий остров\IMG_20211228_10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onov_vn\Desktop\РАБОЧИЙ ПОРТФЕЛЬ\РЕКЛАМА\Заячий остров\IMG_20211228_103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714EC7" w:rsidRDefault="00195992" w:rsidP="00714EC7"/>
    <w:sectPr w:rsidR="00195992" w:rsidRPr="00714EC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8A" w:rsidRDefault="0090488A" w:rsidP="00B61482">
      <w:pPr>
        <w:spacing w:after="0" w:line="240" w:lineRule="auto"/>
      </w:pPr>
      <w:r>
        <w:separator/>
      </w:r>
    </w:p>
  </w:endnote>
  <w:endnote w:type="continuationSeparator" w:id="0">
    <w:p w:rsidR="0090488A" w:rsidRDefault="0090488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8A" w:rsidRDefault="0090488A" w:rsidP="00B61482">
      <w:pPr>
        <w:spacing w:after="0" w:line="240" w:lineRule="auto"/>
      </w:pPr>
      <w:r>
        <w:separator/>
      </w:r>
    </w:p>
  </w:footnote>
  <w:footnote w:type="continuationSeparator" w:id="0">
    <w:p w:rsidR="0090488A" w:rsidRDefault="0090488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4EC7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488A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7C26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B60AAD-5D5A-4FFF-B8E7-CCB7127E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6</cp:revision>
  <dcterms:created xsi:type="dcterms:W3CDTF">2021-10-25T11:53:00Z</dcterms:created>
  <dcterms:modified xsi:type="dcterms:W3CDTF">2022-01-11T08:38:00Z</dcterms:modified>
</cp:coreProperties>
</file>